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9453" w14:textId="424FA6D1" w:rsidR="0032071D" w:rsidRPr="00332DB3" w:rsidRDefault="00332DB3" w:rsidP="0032071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32DB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81EC0" wp14:editId="7AD69FDF">
                <wp:simplePos x="0" y="0"/>
                <wp:positionH relativeFrom="column">
                  <wp:posOffset>4935220</wp:posOffset>
                </wp:positionH>
                <wp:positionV relativeFrom="paragraph">
                  <wp:posOffset>1270</wp:posOffset>
                </wp:positionV>
                <wp:extent cx="1476375" cy="259080"/>
                <wp:effectExtent l="0" t="0" r="9525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2D19" w14:textId="746288E8" w:rsidR="00332DB3" w:rsidRPr="00332DB3" w:rsidRDefault="00332DB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2DB3">
                              <w:rPr>
                                <w:color w:val="FFFFFF" w:themeColor="background1"/>
                              </w:rPr>
                              <w:t xml:space="preserve">Revisão: </w:t>
                            </w:r>
                            <w:r w:rsidR="00941CFB">
                              <w:rPr>
                                <w:b/>
                                <w:color w:val="FFFFFF" w:themeColor="background1"/>
                              </w:rPr>
                              <w:t>06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1E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8.6pt;margin-top:.1pt;width:116.25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" fillcolor="#7f7f7f [1612]" stroked="f">
                <v:textbox>
                  <w:txbxContent>
                    <w:p w14:paraId="10BF2D19" w14:textId="746288E8" w:rsidR="00332DB3" w:rsidRPr="00332DB3" w:rsidRDefault="00332DB3">
                      <w:pPr>
                        <w:rPr>
                          <w:color w:val="FFFFFF" w:themeColor="background1"/>
                        </w:rPr>
                      </w:pPr>
                      <w:r w:rsidRPr="00332DB3">
                        <w:rPr>
                          <w:color w:val="FFFFFF" w:themeColor="background1"/>
                        </w:rPr>
                        <w:t xml:space="preserve">Revisão: </w:t>
                      </w:r>
                      <w:r w:rsidR="00941CFB">
                        <w:rPr>
                          <w:b/>
                          <w:color w:val="FFFFFF" w:themeColor="background1"/>
                        </w:rPr>
                        <w:t>06/12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71D" w:rsidRPr="00332DB3">
        <w:rPr>
          <w:b/>
          <w:bCs/>
          <w:sz w:val="26"/>
          <w:szCs w:val="26"/>
        </w:rPr>
        <w:t>DECLARAÇÃO SOBRE REQUISITOS CADASTRAIS BÁSICOS DA CEMIG</w:t>
      </w:r>
    </w:p>
    <w:p w14:paraId="671F37CD" w14:textId="77777777" w:rsidR="0032071D" w:rsidRPr="00D72EA2" w:rsidRDefault="0032071D" w:rsidP="0032071D">
      <w:pPr>
        <w:spacing w:after="0" w:line="240" w:lineRule="auto"/>
        <w:jc w:val="center"/>
        <w:rPr>
          <w:bCs/>
          <w:sz w:val="4"/>
          <w:szCs w:val="4"/>
        </w:rPr>
      </w:pPr>
    </w:p>
    <w:p w14:paraId="637CC8DB" w14:textId="21DF34F6" w:rsidR="00BE59A1" w:rsidRPr="00D72EA2" w:rsidRDefault="00BE59A1" w:rsidP="002A782C">
      <w:pPr>
        <w:spacing w:after="0" w:line="240" w:lineRule="auto"/>
        <w:jc w:val="center"/>
        <w:rPr>
          <w:bCs/>
          <w:sz w:val="20"/>
          <w:szCs w:val="20"/>
        </w:rPr>
      </w:pPr>
    </w:p>
    <w:p w14:paraId="7157C1E0" w14:textId="2DCD16BD" w:rsidR="000E0B12" w:rsidRPr="00D72EA2" w:rsidRDefault="00E2578E" w:rsidP="002A782C">
      <w:pPr>
        <w:spacing w:after="0" w:line="240" w:lineRule="auto"/>
        <w:jc w:val="both"/>
      </w:pPr>
      <w:r w:rsidRPr="00D72EA2">
        <w:t xml:space="preserve"> </w:t>
      </w:r>
    </w:p>
    <w:p w14:paraId="2C597B8C" w14:textId="0EBD093A" w:rsidR="0059434D" w:rsidRDefault="0059434D" w:rsidP="002A782C">
      <w:p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A</w:t>
      </w:r>
      <w:r w:rsidR="00941CFB">
        <w:rPr>
          <w:sz w:val="24"/>
          <w:szCs w:val="24"/>
        </w:rPr>
        <w:t xml:space="preserve"> empresa,</w:t>
      </w:r>
      <w:r w:rsidRPr="003A6EF9">
        <w:rPr>
          <w:sz w:val="24"/>
          <w:szCs w:val="24"/>
        </w:rPr>
        <w:t xml:space="preserve"> ..............................</w:t>
      </w:r>
      <w:r w:rsidR="00D02FED" w:rsidRPr="003A6EF9">
        <w:rPr>
          <w:sz w:val="24"/>
          <w:szCs w:val="24"/>
        </w:rPr>
        <w:t>.............</w:t>
      </w:r>
      <w:r w:rsidRPr="003A6EF9">
        <w:rPr>
          <w:sz w:val="24"/>
          <w:szCs w:val="24"/>
        </w:rPr>
        <w:t>............, inscrita no CNPJ nº .....</w:t>
      </w:r>
      <w:r w:rsidR="00D02FED" w:rsidRPr="003A6EF9">
        <w:rPr>
          <w:sz w:val="24"/>
          <w:szCs w:val="24"/>
        </w:rPr>
        <w:t>....................</w:t>
      </w:r>
      <w:r w:rsidRPr="003A6EF9">
        <w:rPr>
          <w:sz w:val="24"/>
          <w:szCs w:val="24"/>
        </w:rPr>
        <w:t>........, com sede à .......</w:t>
      </w:r>
      <w:r w:rsidR="00D02FED" w:rsidRPr="003A6EF9">
        <w:rPr>
          <w:sz w:val="24"/>
          <w:szCs w:val="24"/>
        </w:rPr>
        <w:t>...............................................</w:t>
      </w:r>
      <w:r w:rsidRPr="003A6EF9">
        <w:rPr>
          <w:sz w:val="24"/>
          <w:szCs w:val="24"/>
        </w:rPr>
        <w:t>...................., nº................., Cidade ........</w:t>
      </w:r>
      <w:r w:rsidR="00CC35A5" w:rsidRPr="003A6EF9">
        <w:rPr>
          <w:sz w:val="24"/>
          <w:szCs w:val="24"/>
        </w:rPr>
        <w:t>..............</w:t>
      </w:r>
      <w:r w:rsidRPr="003A6EF9">
        <w:rPr>
          <w:sz w:val="24"/>
          <w:szCs w:val="24"/>
        </w:rPr>
        <w:t xml:space="preserve">........., </w:t>
      </w:r>
      <w:r w:rsidR="00CF492A" w:rsidRPr="003A6EF9">
        <w:rPr>
          <w:sz w:val="24"/>
          <w:szCs w:val="24"/>
        </w:rPr>
        <w:t>Estado .......</w:t>
      </w:r>
      <w:r w:rsidR="00BE59A1">
        <w:rPr>
          <w:sz w:val="24"/>
          <w:szCs w:val="24"/>
        </w:rPr>
        <w:t>...................................</w:t>
      </w:r>
      <w:r w:rsidR="00CF492A" w:rsidRPr="003A6EF9">
        <w:rPr>
          <w:sz w:val="24"/>
          <w:szCs w:val="24"/>
        </w:rPr>
        <w:t>, País ....</w:t>
      </w:r>
      <w:r w:rsidR="00CC35A5" w:rsidRPr="003A6EF9">
        <w:rPr>
          <w:sz w:val="24"/>
          <w:szCs w:val="24"/>
        </w:rPr>
        <w:t>...........</w:t>
      </w:r>
      <w:r w:rsidR="00CF492A" w:rsidRPr="003A6EF9">
        <w:rPr>
          <w:sz w:val="24"/>
          <w:szCs w:val="24"/>
        </w:rPr>
        <w:t>..</w:t>
      </w:r>
      <w:r w:rsidR="00BE59A1">
        <w:rPr>
          <w:sz w:val="24"/>
          <w:szCs w:val="24"/>
        </w:rPr>
        <w:t>......</w:t>
      </w:r>
      <w:r w:rsidR="00CF492A" w:rsidRPr="003A6EF9">
        <w:rPr>
          <w:sz w:val="24"/>
          <w:szCs w:val="24"/>
        </w:rPr>
        <w:t xml:space="preserve">....., </w:t>
      </w:r>
      <w:r w:rsidRPr="003A6EF9">
        <w:rPr>
          <w:sz w:val="24"/>
          <w:szCs w:val="24"/>
        </w:rPr>
        <w:t>por intermédio de seu representante legal, o(a) Sr.(ª) .......</w:t>
      </w:r>
      <w:r w:rsidR="00CC35A5" w:rsidRPr="003A6EF9">
        <w:rPr>
          <w:sz w:val="24"/>
          <w:szCs w:val="24"/>
        </w:rPr>
        <w:t>................</w:t>
      </w:r>
      <w:r w:rsidRPr="003A6EF9">
        <w:rPr>
          <w:sz w:val="24"/>
          <w:szCs w:val="24"/>
        </w:rPr>
        <w:t>.......</w:t>
      </w:r>
      <w:r w:rsidR="00BE59A1">
        <w:rPr>
          <w:sz w:val="24"/>
          <w:szCs w:val="24"/>
        </w:rPr>
        <w:t>.........</w:t>
      </w:r>
      <w:r w:rsidRPr="003A6EF9">
        <w:rPr>
          <w:sz w:val="24"/>
          <w:szCs w:val="24"/>
        </w:rPr>
        <w:t xml:space="preserve">......., </w:t>
      </w:r>
      <w:r w:rsidR="007A0465" w:rsidRPr="003A6EF9">
        <w:rPr>
          <w:sz w:val="24"/>
          <w:szCs w:val="24"/>
        </w:rPr>
        <w:t>função/cargo na empresa de ........</w:t>
      </w:r>
      <w:r w:rsidR="00BE59A1">
        <w:rPr>
          <w:sz w:val="24"/>
          <w:szCs w:val="24"/>
        </w:rPr>
        <w:t>.......</w:t>
      </w:r>
      <w:r w:rsidR="007A0465" w:rsidRPr="003A6EF9">
        <w:rPr>
          <w:sz w:val="24"/>
          <w:szCs w:val="24"/>
        </w:rPr>
        <w:t>....</w:t>
      </w:r>
      <w:r w:rsidR="00CC35A5" w:rsidRPr="003A6EF9">
        <w:rPr>
          <w:sz w:val="24"/>
          <w:szCs w:val="24"/>
        </w:rPr>
        <w:t>..............</w:t>
      </w:r>
      <w:r w:rsidR="007A0465" w:rsidRPr="003A6EF9">
        <w:rPr>
          <w:sz w:val="24"/>
          <w:szCs w:val="24"/>
        </w:rPr>
        <w:t xml:space="preserve">..................., </w:t>
      </w:r>
      <w:r w:rsidRPr="003A6EF9">
        <w:rPr>
          <w:sz w:val="24"/>
          <w:szCs w:val="24"/>
        </w:rPr>
        <w:t>portador(a) da Carteira de Identidade nº ......</w:t>
      </w:r>
      <w:r w:rsidR="00CC35A5" w:rsidRPr="003A6EF9">
        <w:rPr>
          <w:sz w:val="24"/>
          <w:szCs w:val="24"/>
        </w:rPr>
        <w:t>.........</w:t>
      </w:r>
      <w:r w:rsidRPr="003A6EF9">
        <w:rPr>
          <w:sz w:val="24"/>
          <w:szCs w:val="24"/>
        </w:rPr>
        <w:t xml:space="preserve">......... e do CPF nº .............................., </w:t>
      </w:r>
      <w:r w:rsidRPr="003A6EF9">
        <w:rPr>
          <w:b/>
          <w:sz w:val="24"/>
          <w:szCs w:val="24"/>
        </w:rPr>
        <w:t>DECLARA</w:t>
      </w:r>
      <w:r w:rsidRPr="003A6EF9">
        <w:rPr>
          <w:sz w:val="24"/>
          <w:szCs w:val="24"/>
        </w:rPr>
        <w:t>:</w:t>
      </w:r>
    </w:p>
    <w:p w14:paraId="0517A355" w14:textId="77777777" w:rsidR="00941CFB" w:rsidRPr="003A6EF9" w:rsidRDefault="00941CFB" w:rsidP="002A782C">
      <w:pPr>
        <w:spacing w:after="0" w:line="240" w:lineRule="auto"/>
        <w:jc w:val="both"/>
        <w:rPr>
          <w:sz w:val="24"/>
          <w:szCs w:val="24"/>
        </w:rPr>
      </w:pPr>
    </w:p>
    <w:p w14:paraId="2372F645" w14:textId="41E91C42" w:rsidR="0059434D" w:rsidRPr="003A6EF9" w:rsidRDefault="0059434D" w:rsidP="002A782C">
      <w:pPr>
        <w:spacing w:after="0" w:line="240" w:lineRule="auto"/>
        <w:jc w:val="both"/>
        <w:rPr>
          <w:sz w:val="24"/>
          <w:szCs w:val="24"/>
        </w:rPr>
      </w:pPr>
    </w:p>
    <w:p w14:paraId="0C5E7AD4" w14:textId="347B31D4" w:rsidR="0059434D" w:rsidRPr="003A6EF9" w:rsidRDefault="0059434D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 xml:space="preserve">que não emprega menor de dezoito anos em trabalho noturno, perigoso ou insalubre e não emprega menor de dezesseis anos, </w:t>
      </w:r>
      <w:r w:rsidR="00054345" w:rsidRPr="003A6EF9">
        <w:rPr>
          <w:sz w:val="24"/>
          <w:szCs w:val="24"/>
        </w:rPr>
        <w:t xml:space="preserve">em qualquer trabalho, </w:t>
      </w:r>
      <w:r w:rsidRPr="003A6EF9">
        <w:rPr>
          <w:sz w:val="24"/>
          <w:szCs w:val="24"/>
        </w:rPr>
        <w:t>exceto a partir de quatorze anos na condição de aprendiz;</w:t>
      </w:r>
    </w:p>
    <w:p w14:paraId="7CCDF60F" w14:textId="77777777" w:rsidR="00187399" w:rsidRPr="003A6EF9" w:rsidRDefault="00187399" w:rsidP="002A782C">
      <w:pPr>
        <w:spacing w:after="0" w:line="240" w:lineRule="auto"/>
        <w:jc w:val="both"/>
        <w:rPr>
          <w:sz w:val="24"/>
          <w:szCs w:val="24"/>
        </w:rPr>
      </w:pPr>
    </w:p>
    <w:p w14:paraId="7B0FDAA5" w14:textId="2856D0B2" w:rsidR="00FD5AFD" w:rsidRPr="003A6EF9" w:rsidRDefault="0059434D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para fins do disposto nas Leis nº 9.777, de 30/12/1998, nº 10803, de 11/12/2003 e Lei Complementar nº 75, de 20/05/93, que não adota relação trabalhista caracterizando trabalho forçado ou análogo a trabalho escravo;</w:t>
      </w:r>
    </w:p>
    <w:p w14:paraId="1C6A115F" w14:textId="77777777" w:rsidR="00FA09DD" w:rsidRPr="003A6EF9" w:rsidRDefault="00FA09DD" w:rsidP="002A782C">
      <w:pPr>
        <w:pStyle w:val="PargrafodaLista"/>
        <w:spacing w:after="0" w:line="240" w:lineRule="auto"/>
        <w:rPr>
          <w:sz w:val="24"/>
          <w:szCs w:val="24"/>
        </w:rPr>
      </w:pPr>
    </w:p>
    <w:p w14:paraId="4250FA54" w14:textId="718D423B" w:rsidR="00FA09DD" w:rsidRPr="003A6EF9" w:rsidRDefault="001C176F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 xml:space="preserve">que conhece e atende integralmente </w:t>
      </w:r>
      <w:r w:rsidR="00407F9F" w:rsidRPr="003A6EF9">
        <w:rPr>
          <w:sz w:val="24"/>
          <w:szCs w:val="24"/>
        </w:rPr>
        <w:t>os seguintes documentos</w:t>
      </w:r>
      <w:r w:rsidR="00FA09DD" w:rsidRPr="003A6EF9">
        <w:rPr>
          <w:sz w:val="24"/>
          <w:szCs w:val="24"/>
        </w:rPr>
        <w:t xml:space="preserve"> </w:t>
      </w:r>
      <w:r w:rsidR="00407F9F" w:rsidRPr="003A6EF9">
        <w:rPr>
          <w:sz w:val="24"/>
          <w:szCs w:val="24"/>
        </w:rPr>
        <w:t>“</w:t>
      </w:r>
      <w:r w:rsidR="00C43B99" w:rsidRPr="003A6EF9">
        <w:rPr>
          <w:sz w:val="24"/>
          <w:szCs w:val="24"/>
        </w:rPr>
        <w:t>Declaração de Princípios Éticos e Código de Conduta Profissional da Cemig</w:t>
      </w:r>
      <w:r w:rsidR="00407F9F" w:rsidRPr="003A6EF9">
        <w:rPr>
          <w:sz w:val="24"/>
          <w:szCs w:val="24"/>
        </w:rPr>
        <w:t>”</w:t>
      </w:r>
      <w:r w:rsidR="00FA09DD" w:rsidRPr="003A6EF9">
        <w:rPr>
          <w:sz w:val="24"/>
          <w:szCs w:val="24"/>
        </w:rPr>
        <w:t xml:space="preserve"> e</w:t>
      </w:r>
      <w:r w:rsidR="00407F9F" w:rsidRPr="003A6EF9">
        <w:rPr>
          <w:sz w:val="24"/>
          <w:szCs w:val="24"/>
        </w:rPr>
        <w:t xml:space="preserve"> “</w:t>
      </w:r>
      <w:r w:rsidR="00C43B99" w:rsidRPr="003A6EF9">
        <w:rPr>
          <w:sz w:val="24"/>
          <w:szCs w:val="24"/>
        </w:rPr>
        <w:t>Política Antifraude da Cemig</w:t>
      </w:r>
      <w:r w:rsidR="00407F9F" w:rsidRPr="003A6EF9">
        <w:rPr>
          <w:sz w:val="24"/>
          <w:szCs w:val="24"/>
        </w:rPr>
        <w:t>”</w:t>
      </w:r>
      <w:r w:rsidR="00FA09DD" w:rsidRPr="003A6EF9">
        <w:rPr>
          <w:sz w:val="24"/>
          <w:szCs w:val="24"/>
        </w:rPr>
        <w:t>;</w:t>
      </w:r>
    </w:p>
    <w:p w14:paraId="4BAFFD0E" w14:textId="39FAA757" w:rsidR="00FA09DD" w:rsidRPr="00DE0083" w:rsidRDefault="00FA09DD" w:rsidP="002A782C">
      <w:pPr>
        <w:pStyle w:val="PargrafodaLista"/>
        <w:spacing w:after="0" w:line="240" w:lineRule="auto"/>
        <w:rPr>
          <w:i/>
          <w:sz w:val="24"/>
          <w:szCs w:val="24"/>
        </w:rPr>
      </w:pPr>
      <w:r w:rsidRPr="00DE0083">
        <w:rPr>
          <w:i/>
          <w:sz w:val="24"/>
          <w:szCs w:val="24"/>
        </w:rPr>
        <w:t xml:space="preserve">Esses documentos podem ser visualizados no site oficial da Cemig, página </w:t>
      </w:r>
      <w:r w:rsidR="00A64E2F" w:rsidRPr="00DE0083">
        <w:rPr>
          <w:i/>
          <w:sz w:val="24"/>
          <w:szCs w:val="24"/>
        </w:rPr>
        <w:t>“A Cemig</w:t>
      </w:r>
      <w:r w:rsidRPr="00DE0083">
        <w:rPr>
          <w:i/>
          <w:sz w:val="24"/>
          <w:szCs w:val="24"/>
        </w:rPr>
        <w:t xml:space="preserve">, Menu </w:t>
      </w:r>
      <w:r w:rsidR="00A64E2F" w:rsidRPr="00DE0083">
        <w:rPr>
          <w:i/>
          <w:sz w:val="24"/>
          <w:szCs w:val="24"/>
        </w:rPr>
        <w:t>Governança/</w:t>
      </w:r>
      <w:proofErr w:type="spellStart"/>
      <w:r w:rsidRPr="00DE0083">
        <w:rPr>
          <w:i/>
          <w:sz w:val="24"/>
          <w:szCs w:val="24"/>
        </w:rPr>
        <w:t>Compliance</w:t>
      </w:r>
      <w:proofErr w:type="spellEnd"/>
      <w:r w:rsidR="00A64E2F" w:rsidRPr="00DE0083">
        <w:rPr>
          <w:i/>
          <w:sz w:val="24"/>
          <w:szCs w:val="24"/>
        </w:rPr>
        <w:t>”</w:t>
      </w:r>
      <w:r w:rsidR="00180445" w:rsidRPr="00DE0083">
        <w:rPr>
          <w:i/>
          <w:sz w:val="24"/>
          <w:szCs w:val="24"/>
        </w:rPr>
        <w:t>.</w:t>
      </w:r>
    </w:p>
    <w:p w14:paraId="131F4040" w14:textId="08A712F3" w:rsidR="000210C4" w:rsidRPr="003A6EF9" w:rsidRDefault="000210C4" w:rsidP="002A782C">
      <w:pPr>
        <w:spacing w:after="0" w:line="240" w:lineRule="auto"/>
        <w:jc w:val="both"/>
        <w:rPr>
          <w:sz w:val="24"/>
          <w:szCs w:val="24"/>
        </w:rPr>
      </w:pPr>
    </w:p>
    <w:p w14:paraId="0C8EB099" w14:textId="08D5C504" w:rsidR="001727D0" w:rsidRPr="003A6EF9" w:rsidRDefault="001727D0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 xml:space="preserve">que, na contratação de pessoal, assegura a valorização da diversidade, não adotando práticas discriminatórias por raça, gênero, idade, nacionalidade, orientação sexual, deficiência física e religião; </w:t>
      </w:r>
    </w:p>
    <w:p w14:paraId="1A9BC9FD" w14:textId="77777777" w:rsidR="000210C4" w:rsidRPr="003A6EF9" w:rsidRDefault="000210C4" w:rsidP="002A782C">
      <w:pPr>
        <w:spacing w:after="0" w:line="240" w:lineRule="auto"/>
        <w:jc w:val="both"/>
        <w:rPr>
          <w:sz w:val="24"/>
          <w:szCs w:val="24"/>
        </w:rPr>
      </w:pPr>
    </w:p>
    <w:p w14:paraId="5F3ADE09" w14:textId="3021B3FE" w:rsidR="00102264" w:rsidRPr="003A6EF9" w:rsidRDefault="0059434D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que cumpre rigorosamente e integralmente os requisitos sobre legislação ambiental e segurança de pessoal contidos no documento 02.118-CEMIG-760, que atende todas as exigências dos órgãos oficiais de controle ambiental e segurança de pessoal, bem como que todas as Licenças de Operação, se aplicáveis, da(s) sua(s) unidade(s) industrial(</w:t>
      </w:r>
      <w:proofErr w:type="spellStart"/>
      <w:r w:rsidRPr="003A6EF9">
        <w:rPr>
          <w:sz w:val="24"/>
          <w:szCs w:val="24"/>
        </w:rPr>
        <w:t>is</w:t>
      </w:r>
      <w:proofErr w:type="spellEnd"/>
      <w:r w:rsidRPr="003A6EF9">
        <w:rPr>
          <w:sz w:val="24"/>
          <w:szCs w:val="24"/>
        </w:rPr>
        <w:t>), de transporte e de seus Subfornecedores estão válidas, e suas respectivas condicionantes ambientais estão sendo cumpridas;</w:t>
      </w:r>
    </w:p>
    <w:p w14:paraId="4A3B10D6" w14:textId="1DC47413" w:rsidR="0032071D" w:rsidRPr="0032071D" w:rsidRDefault="0032071D" w:rsidP="0032071D">
      <w:pPr>
        <w:pStyle w:val="PargrafodaLista"/>
        <w:spacing w:after="0" w:line="240" w:lineRule="auto"/>
        <w:jc w:val="both"/>
        <w:rPr>
          <w:b/>
          <w:sz w:val="18"/>
          <w:szCs w:val="18"/>
        </w:rPr>
      </w:pPr>
      <w:r w:rsidRPr="0032071D">
        <w:rPr>
          <w:b/>
          <w:sz w:val="18"/>
          <w:szCs w:val="18"/>
        </w:rPr>
        <w:t xml:space="preserve">* O documento 02.118-CEMIG-760 poderá ser obtido por meio de </w:t>
      </w:r>
      <w:hyperlink r:id="rId13" w:history="1">
        <w:r w:rsidRPr="0032071D">
          <w:rPr>
            <w:rStyle w:val="Hyperlink"/>
            <w:b/>
            <w:sz w:val="24"/>
            <w:szCs w:val="24"/>
          </w:rPr>
          <w:t>cadastrocemig@cemig.com.br</w:t>
        </w:r>
      </w:hyperlink>
      <w:r w:rsidRPr="0032071D">
        <w:rPr>
          <w:b/>
          <w:sz w:val="24"/>
          <w:szCs w:val="24"/>
        </w:rPr>
        <w:t>.</w:t>
      </w:r>
      <w:r w:rsidRPr="0032071D">
        <w:rPr>
          <w:b/>
          <w:sz w:val="18"/>
          <w:szCs w:val="18"/>
        </w:rPr>
        <w:t xml:space="preserve"> </w:t>
      </w:r>
    </w:p>
    <w:p w14:paraId="007A96DD" w14:textId="77777777" w:rsidR="0059434D" w:rsidRPr="003A6EF9" w:rsidRDefault="0059434D" w:rsidP="002A782C">
      <w:pPr>
        <w:spacing w:after="0" w:line="240" w:lineRule="auto"/>
        <w:jc w:val="both"/>
        <w:rPr>
          <w:sz w:val="24"/>
          <w:szCs w:val="24"/>
        </w:rPr>
      </w:pPr>
    </w:p>
    <w:p w14:paraId="59AB4E79" w14:textId="35DFCE70" w:rsidR="00B95854" w:rsidRPr="003A6EF9" w:rsidRDefault="00774E7F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 xml:space="preserve">que não se enquadra </w:t>
      </w:r>
      <w:r w:rsidR="006E71A0" w:rsidRPr="003A6EF9">
        <w:rPr>
          <w:sz w:val="24"/>
          <w:szCs w:val="24"/>
        </w:rPr>
        <w:t xml:space="preserve">nos impeditivos </w:t>
      </w:r>
      <w:r w:rsidR="00662146" w:rsidRPr="003A6EF9">
        <w:rPr>
          <w:sz w:val="24"/>
          <w:szCs w:val="24"/>
        </w:rPr>
        <w:t xml:space="preserve">de participar de licitações e de ser contratada por empresa pública ou sociedade de economia mista </w:t>
      </w:r>
      <w:r w:rsidR="006E71A0" w:rsidRPr="003A6EF9">
        <w:rPr>
          <w:sz w:val="24"/>
          <w:szCs w:val="24"/>
        </w:rPr>
        <w:t>relacionados no artigo 38 da Lei 13.303/2016;</w:t>
      </w:r>
    </w:p>
    <w:p w14:paraId="6530A6AB" w14:textId="77777777" w:rsidR="00A31789" w:rsidRPr="003A6EF9" w:rsidRDefault="00A31789" w:rsidP="002A782C">
      <w:pPr>
        <w:pStyle w:val="PargrafodaLista"/>
        <w:spacing w:after="0" w:line="240" w:lineRule="auto"/>
        <w:rPr>
          <w:sz w:val="24"/>
          <w:szCs w:val="24"/>
        </w:rPr>
      </w:pPr>
    </w:p>
    <w:p w14:paraId="4909498C" w14:textId="60730FFC" w:rsidR="00B95854" w:rsidRPr="003A6EF9" w:rsidRDefault="00D80E84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ter ciência</w:t>
      </w:r>
      <w:r w:rsidR="00384BFC" w:rsidRPr="003A6EF9">
        <w:rPr>
          <w:sz w:val="24"/>
          <w:szCs w:val="24"/>
        </w:rPr>
        <w:t xml:space="preserve"> de que </w:t>
      </w:r>
      <w:r w:rsidR="00384BFC" w:rsidRPr="003A6EF9">
        <w:rPr>
          <w:b/>
          <w:sz w:val="24"/>
          <w:szCs w:val="24"/>
          <w:u w:val="single"/>
        </w:rPr>
        <w:t>toda a documentação</w:t>
      </w:r>
      <w:r w:rsidR="00384BFC" w:rsidRPr="003A6EF9">
        <w:rPr>
          <w:sz w:val="24"/>
          <w:szCs w:val="24"/>
        </w:rPr>
        <w:t xml:space="preserve"> apresentada à Cemig para fins de </w:t>
      </w:r>
      <w:r w:rsidR="00FF2406" w:rsidRPr="003A6EF9">
        <w:rPr>
          <w:sz w:val="24"/>
          <w:szCs w:val="24"/>
        </w:rPr>
        <w:t>C</w:t>
      </w:r>
      <w:r w:rsidR="00384BFC" w:rsidRPr="003A6EF9">
        <w:rPr>
          <w:sz w:val="24"/>
          <w:szCs w:val="24"/>
        </w:rPr>
        <w:t xml:space="preserve">adastro </w:t>
      </w:r>
      <w:r w:rsidR="00384BFC" w:rsidRPr="003A6EF9">
        <w:rPr>
          <w:b/>
          <w:sz w:val="24"/>
          <w:szCs w:val="24"/>
          <w:u w:val="single"/>
        </w:rPr>
        <w:t>possui caráter público</w:t>
      </w:r>
      <w:r w:rsidR="008A03A8" w:rsidRPr="003A6EF9">
        <w:rPr>
          <w:sz w:val="24"/>
          <w:szCs w:val="24"/>
        </w:rPr>
        <w:t>;</w:t>
      </w:r>
    </w:p>
    <w:p w14:paraId="437DDE0D" w14:textId="3D35F384" w:rsidR="0059434D" w:rsidRPr="003A6EF9" w:rsidRDefault="0059434D" w:rsidP="002A782C">
      <w:pPr>
        <w:spacing w:after="0" w:line="240" w:lineRule="auto"/>
        <w:jc w:val="both"/>
        <w:rPr>
          <w:sz w:val="24"/>
          <w:szCs w:val="24"/>
        </w:rPr>
      </w:pPr>
    </w:p>
    <w:p w14:paraId="6BFF99F6" w14:textId="128EE30A" w:rsidR="00982E08" w:rsidRPr="003A6EF9" w:rsidRDefault="00982E08" w:rsidP="002A782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ter respondido os formulários da Cemig com informações verdadeiras e não ter omitido nenhum fato relevante relacionado, bem como ter enviado toda a documentação com conteúdo verdadeiro, tendo o total conhecimento de que o exercício de práticas ilícitas ou inidôneas é causa suficiente para aplicação de penalidades que podem ensejar a dissolução contratual, bem como impedimento de licitar ou contra</w:t>
      </w:r>
      <w:r w:rsidR="003C569A" w:rsidRPr="003A6EF9">
        <w:rPr>
          <w:sz w:val="24"/>
          <w:szCs w:val="24"/>
        </w:rPr>
        <w:t>tar com a Administração Pública;</w:t>
      </w:r>
    </w:p>
    <w:p w14:paraId="0EA8C04A" w14:textId="77777777" w:rsidR="003C569A" w:rsidRDefault="003C569A" w:rsidP="003C569A">
      <w:pPr>
        <w:pStyle w:val="PargrafodaLista"/>
        <w:rPr>
          <w:sz w:val="24"/>
          <w:szCs w:val="24"/>
        </w:rPr>
      </w:pPr>
    </w:p>
    <w:p w14:paraId="01912517" w14:textId="77777777" w:rsidR="00A64E2F" w:rsidRPr="003A6EF9" w:rsidRDefault="00A64E2F" w:rsidP="003C569A">
      <w:pPr>
        <w:pStyle w:val="PargrafodaLista"/>
        <w:rPr>
          <w:sz w:val="24"/>
          <w:szCs w:val="24"/>
        </w:rPr>
      </w:pPr>
    </w:p>
    <w:p w14:paraId="0DAF20ED" w14:textId="419B82EA" w:rsidR="003C569A" w:rsidRPr="003A6EF9" w:rsidRDefault="003C569A" w:rsidP="003C56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lastRenderedPageBreak/>
        <w:t>que, se aplicável, não adquire e nem utiliza minérios (tântalo, tungstênio, estanho e ouro) provenientes das zonas de conflito armado da República Democrática do Congo e seus vizinhos, caracterizado por níveis extremos de violência sexual e de gênero.</w:t>
      </w:r>
    </w:p>
    <w:p w14:paraId="579A78AC" w14:textId="77777777" w:rsidR="003F52D4" w:rsidRPr="003A6EF9" w:rsidRDefault="003F52D4" w:rsidP="003F52D4">
      <w:pPr>
        <w:pStyle w:val="PargrafodaLista"/>
        <w:rPr>
          <w:sz w:val="24"/>
          <w:szCs w:val="24"/>
        </w:rPr>
      </w:pPr>
    </w:p>
    <w:p w14:paraId="0D9EB72D" w14:textId="5304AD5E" w:rsidR="003F52D4" w:rsidRPr="00941CFB" w:rsidRDefault="003F52D4" w:rsidP="003F52D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A6EF9">
        <w:rPr>
          <w:sz w:val="24"/>
          <w:szCs w:val="24"/>
        </w:rPr>
        <w:t xml:space="preserve"> que cumpre a cota de aprendizagem nos termos estabelecidos no art. 429 da CLT.</w:t>
      </w:r>
      <w:r w:rsidR="00941CFB">
        <w:rPr>
          <w:sz w:val="24"/>
          <w:szCs w:val="24"/>
        </w:rPr>
        <w:t xml:space="preserve"> </w:t>
      </w:r>
      <w:r w:rsidR="00941CFB" w:rsidRPr="00941CFB">
        <w:rPr>
          <w:b/>
          <w:bCs/>
          <w:sz w:val="24"/>
          <w:szCs w:val="24"/>
        </w:rPr>
        <w:t>(não aplicável para MEI)</w:t>
      </w:r>
      <w:r w:rsidR="00941CFB">
        <w:rPr>
          <w:b/>
          <w:bCs/>
          <w:sz w:val="24"/>
          <w:szCs w:val="24"/>
        </w:rPr>
        <w:t>.</w:t>
      </w:r>
    </w:p>
    <w:p w14:paraId="60DBED99" w14:textId="77777777" w:rsidR="00F67DFE" w:rsidRPr="003A6EF9" w:rsidRDefault="00F67DFE" w:rsidP="003A6EF9">
      <w:pPr>
        <w:pStyle w:val="PargrafodaLista"/>
        <w:rPr>
          <w:sz w:val="24"/>
          <w:szCs w:val="24"/>
        </w:rPr>
      </w:pPr>
    </w:p>
    <w:p w14:paraId="38E9151E" w14:textId="2A027643" w:rsidR="00F67DFE" w:rsidRPr="00941CFB" w:rsidRDefault="00F52C93" w:rsidP="003A6EF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>q</w:t>
      </w:r>
      <w:r w:rsidR="00F67DFE" w:rsidRPr="003A6EF9">
        <w:rPr>
          <w:sz w:val="24"/>
          <w:szCs w:val="24"/>
        </w:rPr>
        <w:t xml:space="preserve">ue para todo produto de origem florestal possua </w:t>
      </w:r>
      <w:r w:rsidR="00F67DFE" w:rsidRPr="003A6EF9">
        <w:rPr>
          <w:color w:val="000000"/>
          <w:sz w:val="24"/>
          <w:szCs w:val="24"/>
          <w:lang w:eastAsia="pt-BR"/>
        </w:rPr>
        <w:t>Declaração de Corte e Comercialização (DCC) vigente, emitida pelo Instituto Estadual de Florestas - IEF, no caso do Estado de Minas Gerais ou documento similar expedido pelo órgão estadual responsável pela política florestal do Estado de origem, no caso de outros Estados brasileiros.</w:t>
      </w:r>
      <w:r w:rsidR="00941CFB">
        <w:rPr>
          <w:color w:val="000000"/>
          <w:sz w:val="24"/>
          <w:szCs w:val="24"/>
          <w:lang w:eastAsia="pt-BR"/>
        </w:rPr>
        <w:t xml:space="preserve"> </w:t>
      </w:r>
      <w:r w:rsidR="00941CFB" w:rsidRPr="00941CFB">
        <w:rPr>
          <w:b/>
          <w:bCs/>
          <w:color w:val="000000"/>
          <w:sz w:val="24"/>
          <w:szCs w:val="24"/>
          <w:lang w:eastAsia="pt-BR"/>
        </w:rPr>
        <w:t>(apenas se aplicável)</w:t>
      </w:r>
      <w:r w:rsidR="00941CFB">
        <w:rPr>
          <w:b/>
          <w:bCs/>
          <w:color w:val="000000"/>
          <w:sz w:val="24"/>
          <w:szCs w:val="24"/>
          <w:lang w:eastAsia="pt-BR"/>
        </w:rPr>
        <w:t>.</w:t>
      </w:r>
    </w:p>
    <w:p w14:paraId="2EDBF54C" w14:textId="77777777" w:rsidR="00941CFB" w:rsidRPr="00941CFB" w:rsidRDefault="00941CFB" w:rsidP="00941CFB">
      <w:pPr>
        <w:pStyle w:val="PargrafodaLista"/>
        <w:rPr>
          <w:sz w:val="24"/>
          <w:szCs w:val="24"/>
        </w:rPr>
      </w:pPr>
    </w:p>
    <w:p w14:paraId="144C5AD6" w14:textId="001706D6" w:rsidR="00941CFB" w:rsidRPr="00941CFB" w:rsidRDefault="00E74F8F" w:rsidP="00941C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41CFB">
        <w:rPr>
          <w:sz w:val="24"/>
          <w:szCs w:val="24"/>
        </w:rPr>
        <w:t xml:space="preserve">eclaro que </w:t>
      </w:r>
      <w:r w:rsidR="008F6C4B" w:rsidRPr="003A6EF9">
        <w:rPr>
          <w:sz w:val="24"/>
          <w:szCs w:val="24"/>
        </w:rPr>
        <w:t>conhe</w:t>
      </w:r>
      <w:r w:rsidR="008F6C4B">
        <w:rPr>
          <w:sz w:val="24"/>
          <w:szCs w:val="24"/>
        </w:rPr>
        <w:t>ço</w:t>
      </w:r>
      <w:r w:rsidR="008F6C4B" w:rsidRPr="003A6EF9">
        <w:rPr>
          <w:sz w:val="24"/>
          <w:szCs w:val="24"/>
        </w:rPr>
        <w:t xml:space="preserve"> </w:t>
      </w:r>
      <w:r w:rsidR="008F6C4B">
        <w:rPr>
          <w:sz w:val="24"/>
          <w:szCs w:val="24"/>
        </w:rPr>
        <w:t xml:space="preserve">integralmente </w:t>
      </w:r>
      <w:r w:rsidR="001F028A">
        <w:rPr>
          <w:sz w:val="24"/>
          <w:szCs w:val="24"/>
        </w:rPr>
        <w:t>e me comprometo a incorpo</w:t>
      </w:r>
      <w:r w:rsidR="00D95351">
        <w:rPr>
          <w:sz w:val="24"/>
          <w:szCs w:val="24"/>
        </w:rPr>
        <w:t>rar no processo de gestão</w:t>
      </w:r>
      <w:r w:rsidR="008B1973">
        <w:rPr>
          <w:sz w:val="24"/>
          <w:szCs w:val="24"/>
        </w:rPr>
        <w:t xml:space="preserve"> </w:t>
      </w:r>
      <w:r w:rsidR="008F6C4B">
        <w:rPr>
          <w:sz w:val="24"/>
          <w:szCs w:val="24"/>
        </w:rPr>
        <w:t>a</w:t>
      </w:r>
      <w:r w:rsidR="00576A2D">
        <w:rPr>
          <w:sz w:val="24"/>
          <w:szCs w:val="24"/>
        </w:rPr>
        <w:t xml:space="preserve">s instruções da </w:t>
      </w:r>
      <w:r w:rsidR="00941CFB">
        <w:rPr>
          <w:sz w:val="24"/>
          <w:szCs w:val="24"/>
        </w:rPr>
        <w:t xml:space="preserve">Cartilha Cemig – Assédio Moral e Sexual – Definições limites e consequências conforme link: </w:t>
      </w:r>
      <w:hyperlink r:id="rId14" w:history="1">
        <w:r w:rsidR="00941CFB" w:rsidRPr="00941CFB">
          <w:rPr>
            <w:rStyle w:val="Hyperlink"/>
            <w:b/>
            <w:bCs/>
            <w:sz w:val="24"/>
            <w:szCs w:val="24"/>
          </w:rPr>
          <w:t>CLIQUE AQUI.</w:t>
        </w:r>
      </w:hyperlink>
    </w:p>
    <w:p w14:paraId="60D9AB17" w14:textId="77777777" w:rsidR="00941CFB" w:rsidRPr="00941CFB" w:rsidRDefault="00941CFB" w:rsidP="00941CFB">
      <w:pPr>
        <w:pStyle w:val="PargrafodaLista"/>
        <w:rPr>
          <w:sz w:val="24"/>
          <w:szCs w:val="24"/>
        </w:rPr>
      </w:pPr>
    </w:p>
    <w:p w14:paraId="5897F74F" w14:textId="2ABC8128" w:rsidR="00941CFB" w:rsidRPr="00941CFB" w:rsidRDefault="00E74F8F" w:rsidP="00941C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6A2D">
        <w:rPr>
          <w:sz w:val="24"/>
          <w:szCs w:val="24"/>
        </w:rPr>
        <w:t xml:space="preserve">eclaro que </w:t>
      </w:r>
      <w:r w:rsidR="00576A2D" w:rsidRPr="003A6EF9">
        <w:rPr>
          <w:sz w:val="24"/>
          <w:szCs w:val="24"/>
        </w:rPr>
        <w:t>conhe</w:t>
      </w:r>
      <w:r w:rsidR="00576A2D">
        <w:rPr>
          <w:sz w:val="24"/>
          <w:szCs w:val="24"/>
        </w:rPr>
        <w:t>ço</w:t>
      </w:r>
      <w:r w:rsidR="00576A2D" w:rsidRPr="003A6EF9">
        <w:rPr>
          <w:sz w:val="24"/>
          <w:szCs w:val="24"/>
        </w:rPr>
        <w:t xml:space="preserve"> </w:t>
      </w:r>
      <w:r w:rsidR="00576A2D">
        <w:rPr>
          <w:sz w:val="24"/>
          <w:szCs w:val="24"/>
        </w:rPr>
        <w:t xml:space="preserve">integralmente e me comprometo a incorporar no processo de gestão as instruções da </w:t>
      </w:r>
      <w:r w:rsidR="00941CFB">
        <w:rPr>
          <w:sz w:val="24"/>
          <w:szCs w:val="24"/>
        </w:rPr>
        <w:t xml:space="preserve">Cartilha ODS 8 Cemig – Promover o crescimento econômico sustentado, inclusivo e sustentável, o emprego pelo e produtivo e o trabalho decente para todos conforme link: </w:t>
      </w:r>
      <w:hyperlink r:id="rId15" w:history="1">
        <w:r w:rsidR="00941CFB" w:rsidRPr="00941CFB">
          <w:rPr>
            <w:rStyle w:val="Hyperlink"/>
            <w:b/>
            <w:bCs/>
            <w:sz w:val="24"/>
            <w:szCs w:val="24"/>
          </w:rPr>
          <w:t>CLIQUE AQUI.</w:t>
        </w:r>
      </w:hyperlink>
    </w:p>
    <w:p w14:paraId="728D560E" w14:textId="77777777" w:rsidR="00941CFB" w:rsidRPr="00941CFB" w:rsidRDefault="00941CFB" w:rsidP="00941CFB">
      <w:pPr>
        <w:pStyle w:val="PargrafodaLista"/>
        <w:rPr>
          <w:sz w:val="24"/>
          <w:szCs w:val="24"/>
        </w:rPr>
      </w:pPr>
    </w:p>
    <w:p w14:paraId="5753394B" w14:textId="3E9FEE34" w:rsidR="00F67DFE" w:rsidRPr="00941CFB" w:rsidRDefault="00F67DFE" w:rsidP="00941CFB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36723CFD" w14:textId="488E098F" w:rsidR="003F52D4" w:rsidRDefault="003F52D4" w:rsidP="003F52D4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0C118BF8" w14:textId="77777777" w:rsidR="00941CFB" w:rsidRPr="003A6EF9" w:rsidRDefault="00941CFB" w:rsidP="003F52D4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4B52AAA2" w14:textId="17EF3B67" w:rsidR="006C4B76" w:rsidRDefault="0059434D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  <w:r w:rsidRPr="003A6EF9">
        <w:rPr>
          <w:sz w:val="24"/>
          <w:szCs w:val="24"/>
        </w:rPr>
        <w:t xml:space="preserve">O signatário deve comprovar, por meio de </w:t>
      </w:r>
      <w:r w:rsidRPr="00941CFB">
        <w:rPr>
          <w:b/>
          <w:bCs/>
          <w:sz w:val="24"/>
          <w:szCs w:val="24"/>
        </w:rPr>
        <w:t>documentos</w:t>
      </w:r>
      <w:r w:rsidR="00941CFB" w:rsidRPr="00941CFB">
        <w:rPr>
          <w:b/>
          <w:bCs/>
          <w:sz w:val="24"/>
          <w:szCs w:val="24"/>
        </w:rPr>
        <w:t xml:space="preserve"> como o contrato social ou procuração de quem assina</w:t>
      </w:r>
      <w:r w:rsidRPr="003A6EF9">
        <w:rPr>
          <w:sz w:val="24"/>
          <w:szCs w:val="24"/>
        </w:rPr>
        <w:t xml:space="preserve"> que serão anexados a esta Declaração, que possui poderes para representar legalmente a empresa identificada. </w:t>
      </w:r>
    </w:p>
    <w:p w14:paraId="1E0E3DBA" w14:textId="2362D539" w:rsidR="00941CFB" w:rsidRDefault="00941CFB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p w14:paraId="219ABE94" w14:textId="77777777" w:rsidR="00941CFB" w:rsidRPr="003A6EF9" w:rsidRDefault="00941CFB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p w14:paraId="51C831A7" w14:textId="6C2F4045" w:rsidR="008A549F" w:rsidRPr="003A6EF9" w:rsidRDefault="008A549F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p w14:paraId="6BC17746" w14:textId="77777777" w:rsidR="002A782C" w:rsidRDefault="002A782C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p w14:paraId="208DFBDB" w14:textId="77777777" w:rsidR="00A64E2F" w:rsidRDefault="00A64E2F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p w14:paraId="0203C785" w14:textId="77777777" w:rsidR="00A64E2F" w:rsidRPr="003A6EF9" w:rsidRDefault="00A64E2F" w:rsidP="002A782C">
      <w:pPr>
        <w:tabs>
          <w:tab w:val="left" w:pos="5746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6"/>
      </w:tblGrid>
      <w:tr w:rsidR="0059434D" w:rsidRPr="003A6EF9" w14:paraId="51FD7119" w14:textId="77777777" w:rsidTr="00290975">
        <w:tc>
          <w:tcPr>
            <w:tcW w:w="4815" w:type="dxa"/>
          </w:tcPr>
          <w:p w14:paraId="7C31CF9B" w14:textId="77777777" w:rsidR="0059434D" w:rsidRPr="003A6EF9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14:paraId="1DF66EB6" w14:textId="77777777" w:rsidR="0059434D" w:rsidRPr="003A6EF9" w:rsidRDefault="0059434D" w:rsidP="002A78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EF9">
              <w:rPr>
                <w:rFonts w:cstheme="minorHAnsi"/>
                <w:sz w:val="24"/>
                <w:szCs w:val="24"/>
              </w:rPr>
              <w:t>Assinatura do Representante Legal</w:t>
            </w:r>
          </w:p>
        </w:tc>
        <w:tc>
          <w:tcPr>
            <w:tcW w:w="2977" w:type="dxa"/>
          </w:tcPr>
          <w:p w14:paraId="12020A45" w14:textId="77777777" w:rsidR="0059434D" w:rsidRPr="003A6EF9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14:paraId="7350BDD9" w14:textId="77777777" w:rsidR="0059434D" w:rsidRPr="003A6EF9" w:rsidRDefault="0059434D" w:rsidP="002A78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EF9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1836" w:type="dxa"/>
          </w:tcPr>
          <w:p w14:paraId="7B90244A" w14:textId="77777777" w:rsidR="0059434D" w:rsidRPr="003A6EF9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14:paraId="63CD31D4" w14:textId="77777777" w:rsidR="0059434D" w:rsidRPr="003A6EF9" w:rsidRDefault="0059434D" w:rsidP="002A78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EF9">
              <w:rPr>
                <w:rFonts w:cstheme="minorHAnsi"/>
                <w:sz w:val="24"/>
                <w:szCs w:val="24"/>
              </w:rPr>
              <w:t>Data</w:t>
            </w:r>
          </w:p>
        </w:tc>
      </w:tr>
    </w:tbl>
    <w:p w14:paraId="47444C93" w14:textId="430A0648" w:rsidR="00C92F6B" w:rsidRPr="00D02FED" w:rsidRDefault="00C92F6B" w:rsidP="002A782C">
      <w:pPr>
        <w:spacing w:after="0" w:line="240" w:lineRule="auto"/>
        <w:jc w:val="both"/>
        <w:rPr>
          <w:sz w:val="4"/>
          <w:szCs w:val="4"/>
        </w:rPr>
      </w:pPr>
    </w:p>
    <w:sectPr w:rsidR="00C92F6B" w:rsidRPr="00D02FED" w:rsidSect="00044A63">
      <w:footerReference w:type="even" r:id="rId16"/>
      <w:footerReference w:type="default" r:id="rId17"/>
      <w:footerReference w:type="first" r:id="rId1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D1B6" w14:textId="77777777" w:rsidR="0000747E" w:rsidRDefault="0000747E" w:rsidP="00A80EF2">
      <w:pPr>
        <w:spacing w:after="0" w:line="240" w:lineRule="auto"/>
      </w:pPr>
      <w:r>
        <w:separator/>
      </w:r>
    </w:p>
  </w:endnote>
  <w:endnote w:type="continuationSeparator" w:id="0">
    <w:p w14:paraId="4445315A" w14:textId="77777777" w:rsidR="0000747E" w:rsidRDefault="0000747E" w:rsidP="00A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D829" w14:textId="3A978567" w:rsidR="00941CFB" w:rsidRDefault="00941CF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E598C2" wp14:editId="1EED70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C8AD6" w14:textId="0286F934" w:rsidR="00941CFB" w:rsidRPr="00941CFB" w:rsidRDefault="00941CFB" w:rsidP="00941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1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98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ção: Público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1A9C8AD6" w14:textId="0286F934" w:rsidR="00941CFB" w:rsidRPr="00941CFB" w:rsidRDefault="00941CFB" w:rsidP="00941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1C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49D" w14:textId="1A71844B" w:rsidR="0032071D" w:rsidRDefault="00941CF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ECECBE" wp14:editId="29D2D88C">
              <wp:simplePos x="723900" y="103536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EC0E9" w14:textId="019B7D38" w:rsidR="00941CFB" w:rsidRPr="00941CFB" w:rsidRDefault="00941CFB" w:rsidP="00941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1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CECB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Público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49DEC0E9" w14:textId="019B7D38" w:rsidR="00941CFB" w:rsidRPr="00941CFB" w:rsidRDefault="00941CFB" w:rsidP="00941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1C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7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F3665F" wp14:editId="13AAFD6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20DEE" w14:textId="4F7955FA" w:rsidR="0032071D" w:rsidRDefault="0032071D" w:rsidP="0032071D">
                          <w:pPr>
                            <w:pStyle w:val="Rodap"/>
                            <w:jc w:val="center"/>
                          </w:pPr>
                          <w:r w:rsidRPr="00BA0EB2">
                            <w:t xml:space="preserve">Gerência de </w:t>
                          </w:r>
                          <w:r>
                            <w:t>Relacionamento com Fornecedores</w:t>
                          </w:r>
                          <w:r w:rsidRPr="00BA0EB2">
                            <w:t xml:space="preserve"> </w:t>
                          </w:r>
                          <w:r>
                            <w:t>–</w:t>
                          </w:r>
                          <w:r w:rsidRPr="00BA0EB2">
                            <w:t xml:space="preserve"> </w:t>
                          </w:r>
                          <w:r w:rsidR="00A349E4">
                            <w:t>CO</w:t>
                          </w:r>
                          <w:r>
                            <w:t>/RF</w:t>
                          </w:r>
                        </w:p>
                        <w:p w14:paraId="23C52C60" w14:textId="65AA2D8B" w:rsidR="0032071D" w:rsidRDefault="0032071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BF3665F" id="Retângulo 454" o:spid="_x0000_s1029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Sv6vNUBAACCAwAA&#10;DgAAAAAAAAAAAAAAAAAuAgAAZHJzL2Uyb0RvYy54bWxQSwECLQAUAAYACAAAACEAA6cAftgAAAAF&#10;AQAADwAAAAAAAAAAAAAAAAAvBAAAZHJzL2Rvd25yZXYueG1sUEsFBgAAAAAEAAQA8wAAADQFAAAA&#10;AA==&#10;" o:allowincell="f" filled="f" stroked="f">
              <v:textbox inset=",0">
                <w:txbxContent>
                  <w:p w14:paraId="4CA20DEE" w14:textId="4F7955FA" w:rsidR="0032071D" w:rsidRDefault="0032071D" w:rsidP="0032071D">
                    <w:pPr>
                      <w:pStyle w:val="Rodap"/>
                      <w:jc w:val="center"/>
                    </w:pPr>
                    <w:r w:rsidRPr="00BA0EB2">
                      <w:t xml:space="preserve">Gerência de </w:t>
                    </w:r>
                    <w:r>
                      <w:t>Relacionamento com Fornecedores</w:t>
                    </w:r>
                    <w:r w:rsidRPr="00BA0EB2">
                      <w:t xml:space="preserve"> </w:t>
                    </w:r>
                    <w:r>
                      <w:t>–</w:t>
                    </w:r>
                    <w:r w:rsidRPr="00BA0EB2">
                      <w:t xml:space="preserve"> </w:t>
                    </w:r>
                    <w:r w:rsidR="00A349E4">
                      <w:t>CO</w:t>
                    </w:r>
                    <w:r>
                      <w:t>/RF</w:t>
                    </w:r>
                  </w:p>
                  <w:p w14:paraId="23C52C60" w14:textId="65AA2D8B" w:rsidR="0032071D" w:rsidRDefault="0032071D"/>
                </w:txbxContent>
              </v:textbox>
              <w10:wrap anchorx="margin" anchory="page"/>
            </v:rect>
          </w:pict>
        </mc:Fallback>
      </mc:AlternateContent>
    </w:r>
    <w:r w:rsidR="003207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7A59E" wp14:editId="03297266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30DDB23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n4AIAALo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CDaPfn4AIAALo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14:paraId="0720C200" w14:textId="77777777" w:rsidR="0032071D" w:rsidRDefault="003207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1FFE" w14:textId="11B90452" w:rsidR="00941CFB" w:rsidRDefault="00941CF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E784C0" wp14:editId="056710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D1DA7" w14:textId="36275773" w:rsidR="00941CFB" w:rsidRPr="00941CFB" w:rsidRDefault="00941CFB" w:rsidP="00941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1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784C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Classificação: Público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4BD1DA7" w14:textId="36275773" w:rsidR="00941CFB" w:rsidRPr="00941CFB" w:rsidRDefault="00941CFB" w:rsidP="00941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1C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FBF2" w14:textId="77777777" w:rsidR="0000747E" w:rsidRDefault="0000747E" w:rsidP="00A80EF2">
      <w:pPr>
        <w:spacing w:after="0" w:line="240" w:lineRule="auto"/>
      </w:pPr>
      <w:r>
        <w:separator/>
      </w:r>
    </w:p>
  </w:footnote>
  <w:footnote w:type="continuationSeparator" w:id="0">
    <w:p w14:paraId="3427507A" w14:textId="77777777" w:rsidR="0000747E" w:rsidRDefault="0000747E" w:rsidP="00A8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FF8"/>
    <w:multiLevelType w:val="hybridMultilevel"/>
    <w:tmpl w:val="5F084C00"/>
    <w:lvl w:ilvl="0" w:tplc="09520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F6B8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5806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82FA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0CA6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E39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167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8673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3E14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72B9"/>
    <w:multiLevelType w:val="hybridMultilevel"/>
    <w:tmpl w:val="C3D0A084"/>
    <w:lvl w:ilvl="0" w:tplc="7B841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541B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726B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408B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D8A72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8A6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9CEF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6B6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D43F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60E8"/>
    <w:multiLevelType w:val="hybridMultilevel"/>
    <w:tmpl w:val="0554E0BE"/>
    <w:lvl w:ilvl="0" w:tplc="6EC03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8AC2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A6AC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FE5C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CAB6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A9D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1425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AE06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DA88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448"/>
    <w:multiLevelType w:val="hybridMultilevel"/>
    <w:tmpl w:val="DA3CAEE4"/>
    <w:lvl w:ilvl="0" w:tplc="E53E081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A687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48A7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968E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5CF8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FABD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16D5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0216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2C78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025A3"/>
    <w:multiLevelType w:val="hybridMultilevel"/>
    <w:tmpl w:val="25E0803A"/>
    <w:lvl w:ilvl="0" w:tplc="8E1C2A1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A54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F691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68B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81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EC693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2E8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96B3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3407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1D33"/>
    <w:multiLevelType w:val="hybridMultilevel"/>
    <w:tmpl w:val="D0420134"/>
    <w:lvl w:ilvl="0" w:tplc="60F64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E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694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3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F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E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AF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0E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E6B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6EF"/>
    <w:multiLevelType w:val="hybridMultilevel"/>
    <w:tmpl w:val="7FFAFCFC"/>
    <w:lvl w:ilvl="0" w:tplc="EA5A3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F28B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BE22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22E2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2CC2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A046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1674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2CD1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9AC4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A2D73"/>
    <w:multiLevelType w:val="hybridMultilevel"/>
    <w:tmpl w:val="7DC694C8"/>
    <w:lvl w:ilvl="0" w:tplc="2BAAA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6E76F4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8E0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BCDC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18FB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BEBB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6C2E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1AE0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1A8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64690"/>
    <w:multiLevelType w:val="hybridMultilevel"/>
    <w:tmpl w:val="9836E668"/>
    <w:lvl w:ilvl="0" w:tplc="BDD2D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20C20A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EA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48F5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585C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F8D2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5CCF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1451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B016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86CC4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D053A"/>
    <w:multiLevelType w:val="hybridMultilevel"/>
    <w:tmpl w:val="593A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210B"/>
    <w:multiLevelType w:val="hybridMultilevel"/>
    <w:tmpl w:val="C73A6EC2"/>
    <w:lvl w:ilvl="0" w:tplc="766C7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0235A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893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924D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5A84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3EF2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708A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94BB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E68F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76D93"/>
    <w:multiLevelType w:val="hybridMultilevel"/>
    <w:tmpl w:val="FEE4105C"/>
    <w:lvl w:ilvl="0" w:tplc="0E32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E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47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03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1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3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62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3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0C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7181"/>
    <w:multiLevelType w:val="hybridMultilevel"/>
    <w:tmpl w:val="82047182"/>
    <w:lvl w:ilvl="0" w:tplc="1C401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6A6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326D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CC0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6046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866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2E96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8235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B244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07928"/>
    <w:multiLevelType w:val="hybridMultilevel"/>
    <w:tmpl w:val="93243224"/>
    <w:lvl w:ilvl="0" w:tplc="E4308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3E28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9E92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BC39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8EB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13425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4A8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ECB3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72EE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A1610"/>
    <w:multiLevelType w:val="hybridMultilevel"/>
    <w:tmpl w:val="1668D0F4"/>
    <w:lvl w:ilvl="0" w:tplc="9C84F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AA8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C058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707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4A8F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30E0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A8ED1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4252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B6CA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02DC7"/>
    <w:multiLevelType w:val="hybridMultilevel"/>
    <w:tmpl w:val="BF06E908"/>
    <w:lvl w:ilvl="0" w:tplc="95E02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8A81C8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CDF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C637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FC39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7295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2487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2602B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EC3E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9433B"/>
    <w:multiLevelType w:val="hybridMultilevel"/>
    <w:tmpl w:val="EED87F0A"/>
    <w:lvl w:ilvl="0" w:tplc="152EC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FE2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C4D2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60EC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0200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6EBB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86C2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280A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B0D2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37D7A"/>
    <w:multiLevelType w:val="hybridMultilevel"/>
    <w:tmpl w:val="F43E8C78"/>
    <w:lvl w:ilvl="0" w:tplc="4AA883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C6DF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84D2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F229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A072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BA8E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3072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BAEC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D26F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B7D4C"/>
    <w:multiLevelType w:val="hybridMultilevel"/>
    <w:tmpl w:val="459C023E"/>
    <w:lvl w:ilvl="0" w:tplc="76AE8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3A24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6482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4CD4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7276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32DA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247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405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FCA3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82D76"/>
    <w:multiLevelType w:val="hybridMultilevel"/>
    <w:tmpl w:val="671E471E"/>
    <w:lvl w:ilvl="0" w:tplc="C292E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AC9F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AD6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38EC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844B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38D6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61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AC3D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182F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B0D91"/>
    <w:multiLevelType w:val="hybridMultilevel"/>
    <w:tmpl w:val="59A43BFE"/>
    <w:lvl w:ilvl="0" w:tplc="F94C9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20B7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C4F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C8A2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4A1B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0CF7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525D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680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AC97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F227F"/>
    <w:multiLevelType w:val="hybridMultilevel"/>
    <w:tmpl w:val="1B62EC5E"/>
    <w:lvl w:ilvl="0" w:tplc="74100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4831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0C54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0A5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A6AC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DCCD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3200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060F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86D4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77F29"/>
    <w:multiLevelType w:val="hybridMultilevel"/>
    <w:tmpl w:val="178CAE9A"/>
    <w:lvl w:ilvl="0" w:tplc="C1B83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283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42E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6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B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23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E93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C6E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2C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70D1"/>
    <w:multiLevelType w:val="hybridMultilevel"/>
    <w:tmpl w:val="8A8CBBEE"/>
    <w:lvl w:ilvl="0" w:tplc="09C66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CE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808A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54D7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34A6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B28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E8A7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5EF3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1F0CA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C0601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54D1C"/>
    <w:multiLevelType w:val="hybridMultilevel"/>
    <w:tmpl w:val="D9843720"/>
    <w:lvl w:ilvl="0" w:tplc="1CCAB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2AE0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7CE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1409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BA8F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A40A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A6B9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D8F4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1C0B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C69D0"/>
    <w:multiLevelType w:val="hybridMultilevel"/>
    <w:tmpl w:val="5DD2CCCE"/>
    <w:lvl w:ilvl="0" w:tplc="90602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04A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3211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C6C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9662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B212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72FE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2E56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7E47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B79E4"/>
    <w:multiLevelType w:val="hybridMultilevel"/>
    <w:tmpl w:val="C390FCAA"/>
    <w:lvl w:ilvl="0" w:tplc="A530AE5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466358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817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442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B282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7EC9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2041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52A4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1EB8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E52C4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8513632">
    <w:abstractNumId w:val="24"/>
  </w:num>
  <w:num w:numId="2" w16cid:durableId="750854172">
    <w:abstractNumId w:val="11"/>
  </w:num>
  <w:num w:numId="3" w16cid:durableId="1419249242">
    <w:abstractNumId w:val="8"/>
  </w:num>
  <w:num w:numId="4" w16cid:durableId="103618485">
    <w:abstractNumId w:val="9"/>
  </w:num>
  <w:num w:numId="5" w16cid:durableId="1897544377">
    <w:abstractNumId w:val="18"/>
  </w:num>
  <w:num w:numId="6" w16cid:durableId="1874536978">
    <w:abstractNumId w:val="26"/>
  </w:num>
  <w:num w:numId="7" w16cid:durableId="1038626867">
    <w:abstractNumId w:val="28"/>
  </w:num>
  <w:num w:numId="8" w16cid:durableId="875774181">
    <w:abstractNumId w:val="16"/>
  </w:num>
  <w:num w:numId="9" w16cid:durableId="1490511423">
    <w:abstractNumId w:val="3"/>
  </w:num>
  <w:num w:numId="10" w16cid:durableId="360739256">
    <w:abstractNumId w:val="1"/>
  </w:num>
  <w:num w:numId="11" w16cid:durableId="91244759">
    <w:abstractNumId w:val="22"/>
  </w:num>
  <w:num w:numId="12" w16cid:durableId="2055881929">
    <w:abstractNumId w:val="6"/>
  </w:num>
  <w:num w:numId="13" w16cid:durableId="1786192184">
    <w:abstractNumId w:val="17"/>
  </w:num>
  <w:num w:numId="14" w16cid:durableId="1920863255">
    <w:abstractNumId w:val="13"/>
  </w:num>
  <w:num w:numId="15" w16cid:durableId="945382844">
    <w:abstractNumId w:val="20"/>
  </w:num>
  <w:num w:numId="16" w16cid:durableId="1851748585">
    <w:abstractNumId w:val="7"/>
  </w:num>
  <w:num w:numId="17" w16cid:durableId="361899636">
    <w:abstractNumId w:val="15"/>
  </w:num>
  <w:num w:numId="18" w16cid:durableId="1373575508">
    <w:abstractNumId w:val="0"/>
  </w:num>
  <w:num w:numId="19" w16cid:durableId="452748956">
    <w:abstractNumId w:val="21"/>
  </w:num>
  <w:num w:numId="20" w16cid:durableId="392506788">
    <w:abstractNumId w:val="2"/>
  </w:num>
  <w:num w:numId="21" w16cid:durableId="169295461">
    <w:abstractNumId w:val="19"/>
  </w:num>
  <w:num w:numId="22" w16cid:durableId="489827839">
    <w:abstractNumId w:val="14"/>
  </w:num>
  <w:num w:numId="23" w16cid:durableId="1892418955">
    <w:abstractNumId w:val="27"/>
  </w:num>
  <w:num w:numId="24" w16cid:durableId="107436499">
    <w:abstractNumId w:val="4"/>
  </w:num>
  <w:num w:numId="25" w16cid:durableId="927083747">
    <w:abstractNumId w:val="5"/>
  </w:num>
  <w:num w:numId="26" w16cid:durableId="280651046">
    <w:abstractNumId w:val="23"/>
  </w:num>
  <w:num w:numId="27" w16cid:durableId="1151480572">
    <w:abstractNumId w:val="12"/>
  </w:num>
  <w:num w:numId="28" w16cid:durableId="324867725">
    <w:abstractNumId w:val="25"/>
  </w:num>
  <w:num w:numId="29" w16cid:durableId="1761415804">
    <w:abstractNumId w:val="29"/>
  </w:num>
  <w:num w:numId="30" w16cid:durableId="7678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DC"/>
    <w:rsid w:val="00000345"/>
    <w:rsid w:val="0000747E"/>
    <w:rsid w:val="00013C53"/>
    <w:rsid w:val="00015E82"/>
    <w:rsid w:val="000210C4"/>
    <w:rsid w:val="00042951"/>
    <w:rsid w:val="00043DD2"/>
    <w:rsid w:val="00044A63"/>
    <w:rsid w:val="000542B5"/>
    <w:rsid w:val="00054345"/>
    <w:rsid w:val="00067EF0"/>
    <w:rsid w:val="00073E71"/>
    <w:rsid w:val="000747C5"/>
    <w:rsid w:val="00081930"/>
    <w:rsid w:val="00081F97"/>
    <w:rsid w:val="000833A2"/>
    <w:rsid w:val="00085C05"/>
    <w:rsid w:val="00086DCF"/>
    <w:rsid w:val="000A0534"/>
    <w:rsid w:val="000A3DC2"/>
    <w:rsid w:val="000B1474"/>
    <w:rsid w:val="000C49BA"/>
    <w:rsid w:val="000D1CA0"/>
    <w:rsid w:val="000D2BBD"/>
    <w:rsid w:val="000D4641"/>
    <w:rsid w:val="000E057F"/>
    <w:rsid w:val="000E0B12"/>
    <w:rsid w:val="00102264"/>
    <w:rsid w:val="0011569D"/>
    <w:rsid w:val="00127BC9"/>
    <w:rsid w:val="00131275"/>
    <w:rsid w:val="00133A2F"/>
    <w:rsid w:val="00142098"/>
    <w:rsid w:val="00142F83"/>
    <w:rsid w:val="00150E3E"/>
    <w:rsid w:val="0016381E"/>
    <w:rsid w:val="00163DE4"/>
    <w:rsid w:val="00165ABA"/>
    <w:rsid w:val="001727D0"/>
    <w:rsid w:val="00180445"/>
    <w:rsid w:val="001849B4"/>
    <w:rsid w:val="001859EE"/>
    <w:rsid w:val="00186134"/>
    <w:rsid w:val="00187399"/>
    <w:rsid w:val="001A2531"/>
    <w:rsid w:val="001B1AEF"/>
    <w:rsid w:val="001C176F"/>
    <w:rsid w:val="001C714C"/>
    <w:rsid w:val="001D305A"/>
    <w:rsid w:val="001E7232"/>
    <w:rsid w:val="001F028A"/>
    <w:rsid w:val="001F0D01"/>
    <w:rsid w:val="001F27EE"/>
    <w:rsid w:val="00245256"/>
    <w:rsid w:val="00247D53"/>
    <w:rsid w:val="002633AD"/>
    <w:rsid w:val="00283CA0"/>
    <w:rsid w:val="002A782C"/>
    <w:rsid w:val="002B269B"/>
    <w:rsid w:val="002B3072"/>
    <w:rsid w:val="002B63BC"/>
    <w:rsid w:val="002D65F1"/>
    <w:rsid w:val="002F4E1C"/>
    <w:rsid w:val="002F6F4F"/>
    <w:rsid w:val="00301214"/>
    <w:rsid w:val="00301CE9"/>
    <w:rsid w:val="00304816"/>
    <w:rsid w:val="00315FFC"/>
    <w:rsid w:val="0032071D"/>
    <w:rsid w:val="00332DB3"/>
    <w:rsid w:val="00340C35"/>
    <w:rsid w:val="0034316B"/>
    <w:rsid w:val="00352AE2"/>
    <w:rsid w:val="003568B2"/>
    <w:rsid w:val="003638C7"/>
    <w:rsid w:val="0038441C"/>
    <w:rsid w:val="00384BFC"/>
    <w:rsid w:val="00387714"/>
    <w:rsid w:val="00391142"/>
    <w:rsid w:val="003A1114"/>
    <w:rsid w:val="003A13A4"/>
    <w:rsid w:val="003A44BC"/>
    <w:rsid w:val="003A6EF9"/>
    <w:rsid w:val="003B6EAF"/>
    <w:rsid w:val="003B6F8D"/>
    <w:rsid w:val="003C40F4"/>
    <w:rsid w:val="003C569A"/>
    <w:rsid w:val="003C5CEE"/>
    <w:rsid w:val="003D071B"/>
    <w:rsid w:val="003D233C"/>
    <w:rsid w:val="003F52D4"/>
    <w:rsid w:val="0040558E"/>
    <w:rsid w:val="004063A9"/>
    <w:rsid w:val="00407F9F"/>
    <w:rsid w:val="00420B3E"/>
    <w:rsid w:val="004211A8"/>
    <w:rsid w:val="00421A48"/>
    <w:rsid w:val="00433691"/>
    <w:rsid w:val="0044081A"/>
    <w:rsid w:val="004448F6"/>
    <w:rsid w:val="004642BD"/>
    <w:rsid w:val="00466905"/>
    <w:rsid w:val="00473BD9"/>
    <w:rsid w:val="004A2BA8"/>
    <w:rsid w:val="004A6496"/>
    <w:rsid w:val="004D0366"/>
    <w:rsid w:val="004D4E38"/>
    <w:rsid w:val="004D7610"/>
    <w:rsid w:val="005128EA"/>
    <w:rsid w:val="005202EE"/>
    <w:rsid w:val="005220FC"/>
    <w:rsid w:val="00534E3E"/>
    <w:rsid w:val="00547CA7"/>
    <w:rsid w:val="0056389E"/>
    <w:rsid w:val="00570BE7"/>
    <w:rsid w:val="00571206"/>
    <w:rsid w:val="00574BF5"/>
    <w:rsid w:val="00576A2D"/>
    <w:rsid w:val="00580C36"/>
    <w:rsid w:val="005866E0"/>
    <w:rsid w:val="00586FBC"/>
    <w:rsid w:val="00587003"/>
    <w:rsid w:val="005913FD"/>
    <w:rsid w:val="0059434D"/>
    <w:rsid w:val="005B3168"/>
    <w:rsid w:val="005C088D"/>
    <w:rsid w:val="005D3065"/>
    <w:rsid w:val="005D5C4B"/>
    <w:rsid w:val="005E3EB2"/>
    <w:rsid w:val="006131EB"/>
    <w:rsid w:val="00615AFB"/>
    <w:rsid w:val="006268BC"/>
    <w:rsid w:val="0064438D"/>
    <w:rsid w:val="00651465"/>
    <w:rsid w:val="00651CBD"/>
    <w:rsid w:val="00662146"/>
    <w:rsid w:val="00676492"/>
    <w:rsid w:val="00683421"/>
    <w:rsid w:val="006A2C5E"/>
    <w:rsid w:val="006A2E83"/>
    <w:rsid w:val="006B3149"/>
    <w:rsid w:val="006C28FE"/>
    <w:rsid w:val="006C4B76"/>
    <w:rsid w:val="006C7DA8"/>
    <w:rsid w:val="006E71A0"/>
    <w:rsid w:val="0071749A"/>
    <w:rsid w:val="0073593B"/>
    <w:rsid w:val="007361F2"/>
    <w:rsid w:val="00741541"/>
    <w:rsid w:val="007541F5"/>
    <w:rsid w:val="0076102C"/>
    <w:rsid w:val="00774E7F"/>
    <w:rsid w:val="007908FE"/>
    <w:rsid w:val="00796452"/>
    <w:rsid w:val="007A0465"/>
    <w:rsid w:val="007A2C1B"/>
    <w:rsid w:val="007A46D8"/>
    <w:rsid w:val="007A6758"/>
    <w:rsid w:val="007A713B"/>
    <w:rsid w:val="007A75DF"/>
    <w:rsid w:val="007B5744"/>
    <w:rsid w:val="007B5FB3"/>
    <w:rsid w:val="007C4318"/>
    <w:rsid w:val="00834290"/>
    <w:rsid w:val="00842E2E"/>
    <w:rsid w:val="00872467"/>
    <w:rsid w:val="00883446"/>
    <w:rsid w:val="00886EF2"/>
    <w:rsid w:val="008A03A8"/>
    <w:rsid w:val="008A549F"/>
    <w:rsid w:val="008A58F6"/>
    <w:rsid w:val="008A6FBC"/>
    <w:rsid w:val="008A7C51"/>
    <w:rsid w:val="008B1973"/>
    <w:rsid w:val="008C071E"/>
    <w:rsid w:val="008C4E82"/>
    <w:rsid w:val="008E1E32"/>
    <w:rsid w:val="008F6C4B"/>
    <w:rsid w:val="009169F7"/>
    <w:rsid w:val="0092252C"/>
    <w:rsid w:val="00924730"/>
    <w:rsid w:val="00926639"/>
    <w:rsid w:val="0093400D"/>
    <w:rsid w:val="00941CFB"/>
    <w:rsid w:val="00961651"/>
    <w:rsid w:val="00982E08"/>
    <w:rsid w:val="0099383A"/>
    <w:rsid w:val="009945AF"/>
    <w:rsid w:val="009A2506"/>
    <w:rsid w:val="009A430B"/>
    <w:rsid w:val="009C5AB6"/>
    <w:rsid w:val="009D77BF"/>
    <w:rsid w:val="00A2403F"/>
    <w:rsid w:val="00A256C8"/>
    <w:rsid w:val="00A30368"/>
    <w:rsid w:val="00A31789"/>
    <w:rsid w:val="00A349E4"/>
    <w:rsid w:val="00A37518"/>
    <w:rsid w:val="00A42594"/>
    <w:rsid w:val="00A53745"/>
    <w:rsid w:val="00A56F49"/>
    <w:rsid w:val="00A63F8A"/>
    <w:rsid w:val="00A64E2F"/>
    <w:rsid w:val="00A7478A"/>
    <w:rsid w:val="00A756C0"/>
    <w:rsid w:val="00A80EF2"/>
    <w:rsid w:val="00A878F3"/>
    <w:rsid w:val="00A976DB"/>
    <w:rsid w:val="00AA29CC"/>
    <w:rsid w:val="00AD5D88"/>
    <w:rsid w:val="00AD7097"/>
    <w:rsid w:val="00B13430"/>
    <w:rsid w:val="00B13DD8"/>
    <w:rsid w:val="00B217D9"/>
    <w:rsid w:val="00B31F1E"/>
    <w:rsid w:val="00B40BE2"/>
    <w:rsid w:val="00B46DF4"/>
    <w:rsid w:val="00B5452C"/>
    <w:rsid w:val="00B62806"/>
    <w:rsid w:val="00B75A1E"/>
    <w:rsid w:val="00B76ADF"/>
    <w:rsid w:val="00B81CE3"/>
    <w:rsid w:val="00B95854"/>
    <w:rsid w:val="00BA0EB2"/>
    <w:rsid w:val="00BC587F"/>
    <w:rsid w:val="00BD2E82"/>
    <w:rsid w:val="00BD464F"/>
    <w:rsid w:val="00BD7934"/>
    <w:rsid w:val="00BE59A1"/>
    <w:rsid w:val="00BE5EC7"/>
    <w:rsid w:val="00BF02CE"/>
    <w:rsid w:val="00BF4B5F"/>
    <w:rsid w:val="00C0617E"/>
    <w:rsid w:val="00C1291F"/>
    <w:rsid w:val="00C43B99"/>
    <w:rsid w:val="00C45B81"/>
    <w:rsid w:val="00C463D1"/>
    <w:rsid w:val="00C71A04"/>
    <w:rsid w:val="00C75766"/>
    <w:rsid w:val="00C92F6B"/>
    <w:rsid w:val="00CA0442"/>
    <w:rsid w:val="00CB1583"/>
    <w:rsid w:val="00CB6FB3"/>
    <w:rsid w:val="00CB7CE7"/>
    <w:rsid w:val="00CC35A5"/>
    <w:rsid w:val="00CC71BA"/>
    <w:rsid w:val="00CD66AC"/>
    <w:rsid w:val="00CE5D0B"/>
    <w:rsid w:val="00CF492A"/>
    <w:rsid w:val="00D02FED"/>
    <w:rsid w:val="00D10765"/>
    <w:rsid w:val="00D14323"/>
    <w:rsid w:val="00D170A9"/>
    <w:rsid w:val="00D21DF9"/>
    <w:rsid w:val="00D36497"/>
    <w:rsid w:val="00D3740E"/>
    <w:rsid w:val="00D577CB"/>
    <w:rsid w:val="00D6217E"/>
    <w:rsid w:val="00D72EA2"/>
    <w:rsid w:val="00D746B5"/>
    <w:rsid w:val="00D80E84"/>
    <w:rsid w:val="00D95351"/>
    <w:rsid w:val="00D966DC"/>
    <w:rsid w:val="00DA5A5E"/>
    <w:rsid w:val="00DD0DFB"/>
    <w:rsid w:val="00DD47B8"/>
    <w:rsid w:val="00DD6C38"/>
    <w:rsid w:val="00DE0083"/>
    <w:rsid w:val="00DE237E"/>
    <w:rsid w:val="00DF46B1"/>
    <w:rsid w:val="00E018CE"/>
    <w:rsid w:val="00E2578E"/>
    <w:rsid w:val="00E32909"/>
    <w:rsid w:val="00E3433F"/>
    <w:rsid w:val="00E34C7F"/>
    <w:rsid w:val="00E626B3"/>
    <w:rsid w:val="00E74F8F"/>
    <w:rsid w:val="00E80018"/>
    <w:rsid w:val="00E940C2"/>
    <w:rsid w:val="00EA2A4C"/>
    <w:rsid w:val="00EA3B3E"/>
    <w:rsid w:val="00EA642F"/>
    <w:rsid w:val="00EC4565"/>
    <w:rsid w:val="00EF56DC"/>
    <w:rsid w:val="00F11BB6"/>
    <w:rsid w:val="00F13E3B"/>
    <w:rsid w:val="00F25BBE"/>
    <w:rsid w:val="00F37DD1"/>
    <w:rsid w:val="00F52C93"/>
    <w:rsid w:val="00F5383F"/>
    <w:rsid w:val="00F53E82"/>
    <w:rsid w:val="00F55500"/>
    <w:rsid w:val="00F55ECB"/>
    <w:rsid w:val="00F67DFE"/>
    <w:rsid w:val="00F7204C"/>
    <w:rsid w:val="00F8529E"/>
    <w:rsid w:val="00F90B65"/>
    <w:rsid w:val="00F91557"/>
    <w:rsid w:val="00FA0644"/>
    <w:rsid w:val="00FA09DD"/>
    <w:rsid w:val="00FA7551"/>
    <w:rsid w:val="00FB1A36"/>
    <w:rsid w:val="00FB1E2C"/>
    <w:rsid w:val="00FC367D"/>
    <w:rsid w:val="00FC74A4"/>
    <w:rsid w:val="00FD355B"/>
    <w:rsid w:val="00FD5AFD"/>
    <w:rsid w:val="00FE3064"/>
    <w:rsid w:val="00FE7550"/>
    <w:rsid w:val="00FF20AD"/>
    <w:rsid w:val="00FF2406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E4A3"/>
  <w15:docId w15:val="{8197AB1B-0E2C-40F5-8242-3B1C9D3B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F2"/>
  </w:style>
  <w:style w:type="paragraph" w:styleId="Rodap">
    <w:name w:val="footer"/>
    <w:basedOn w:val="Normal"/>
    <w:link w:val="RodapChar"/>
    <w:uiPriority w:val="99"/>
    <w:unhideWhenUsed/>
    <w:rsid w:val="00A8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EF2"/>
  </w:style>
  <w:style w:type="table" w:styleId="Tabelacomgrade">
    <w:name w:val="Table Grid"/>
    <w:basedOn w:val="Tabelanormal"/>
    <w:uiPriority w:val="59"/>
    <w:rsid w:val="003C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1F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F1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747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DF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20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71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3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DB3"/>
    <w:pPr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41CF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F6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4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2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2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1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3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1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8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2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9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1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5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4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80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87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9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3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2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8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4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9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0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7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9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7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dastrocemig@cemig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emig.com.br/wp-content/uploads/2020/09/Cartilha-ODS-2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emig.com.br/wp-content/uploads/2020/09/Cartilha_assedio-moral-sexu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3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59777-d46c-4e0d-b25d-2e4e5ef692ed">7QETMA5ZRQ4U-861-87</_dlc_DocId>
    <_dlc_DocIdUrl xmlns="58259777-d46c-4e0d-b25d-2e4e5ef692ed">
      <Url>http://portalcemig2010/pt-br/fornecedores/_layouts/DocIdRedir.aspx?ID=7QETMA5ZRQ4U-861-87</Url>
      <Description>7QETMA5ZRQ4U-861-87</Description>
    </_dlc_DocIdUrl>
    <_dlc_DocIdPersistId xmlns="58259777-d46c-4e0d-b25d-2e4e5ef692ed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334D26191AC248BEA3B2D2A8F8FC00" ma:contentTypeVersion="0" ma:contentTypeDescription="Crie um novo documento." ma:contentTypeScope="" ma:versionID="68464e8277396156341bfe78d7bbcbc3">
  <xsd:schema xmlns:xsd="http://www.w3.org/2001/XMLSchema" xmlns:xs="http://www.w3.org/2001/XMLSchema" xmlns:p="http://schemas.microsoft.com/office/2006/metadata/properties" xmlns:ns2="58259777-d46c-4e0d-b25d-2e4e5ef692ed" targetNamespace="http://schemas.microsoft.com/office/2006/metadata/properties" ma:root="true" ma:fieldsID="0dc4c1960aeefbcdb61543a7a883ae18" ns2:_=""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F4855-232D-44D6-B653-4751D6FD3F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8E247-C06A-4AB4-8712-4A3407AB5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9B794-A878-414D-87DE-B6349D80A7FD}">
  <ds:schemaRefs>
    <ds:schemaRef ds:uri="http://schemas.microsoft.com/office/2006/metadata/properties"/>
    <ds:schemaRef ds:uri="http://schemas.microsoft.com/office/infopath/2007/PartnerControls"/>
    <ds:schemaRef ds:uri="58259777-d46c-4e0d-b25d-2e4e5ef692ed"/>
  </ds:schemaRefs>
</ds:datastoreItem>
</file>

<file path=customXml/itemProps5.xml><?xml version="1.0" encoding="utf-8"?>
<ds:datastoreItem xmlns:ds="http://schemas.openxmlformats.org/officeDocument/2006/customXml" ds:itemID="{59BBF3B7-4E96-4381-A7C2-350C3FD80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9702BC-327F-4110-BF92-7BE1024F52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Castro</dc:creator>
  <cp:lastModifiedBy>JAQUELINE GONTIJO ANACLETO</cp:lastModifiedBy>
  <cp:revision>3</cp:revision>
  <dcterms:created xsi:type="dcterms:W3CDTF">2022-12-09T13:26:00Z</dcterms:created>
  <dcterms:modified xsi:type="dcterms:W3CDTF">2022-12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34D26191AC248BEA3B2D2A8F8FC00</vt:lpwstr>
  </property>
  <property fmtid="{D5CDD505-2E9C-101B-9397-08002B2CF9AE}" pid="3" name="_dlc_DocIdItemGuid">
    <vt:lpwstr>3faa0b84-5a44-41f2-bfa9-2ca6a3b8e94b</vt:lpwstr>
  </property>
  <property fmtid="{D5CDD505-2E9C-101B-9397-08002B2CF9AE}" pid="4" name="Order">
    <vt:r8>11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lassificação: Público</vt:lpwstr>
  </property>
</Properties>
</file>